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23"/>
        <w:gridCol w:w="223"/>
        <w:gridCol w:w="228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4"/>
        <w:gridCol w:w="224"/>
      </w:tblGrid>
      <w:tr w:rsidR="00E15C08" w14:paraId="19A96A34" w14:textId="4D10E48B" w:rsidTr="005C4817">
        <w:trPr>
          <w:trHeight w:val="70"/>
        </w:trPr>
        <w:tc>
          <w:tcPr>
            <w:tcW w:w="223" w:type="dxa"/>
          </w:tcPr>
          <w:p w14:paraId="747E108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234DD63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C20433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7CBF6E2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6F1614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52DA09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275578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clear" w:color="auto" w:fill="auto"/>
          </w:tcPr>
          <w:p w14:paraId="2AABBE1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41901C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E66C24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7380F7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CB5EA6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9EE1E4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F0D423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5AB32F4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72A4A3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0FBD99C" w14:textId="63BC9124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8D80D0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3790A8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595CB5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EA68A7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61AEA7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1A1E55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0AE936F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58891CA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F1D9C3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DFEF0D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86AB33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06AEF0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6161689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70F547E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CD4893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C1C989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016A88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04B39E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0FA038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2652D8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3E8F65D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A04EE3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A34C22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5090EC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2A8635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20F902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2FBB43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D3CF3C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191185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660AE2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7890CD6" w14:textId="0C7C2481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FBE431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120788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5BDF09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2C2FD2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D76EBD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64301D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3AB0B8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3E6BD4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1E429085" w14:textId="0969C706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AAF069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3638B2" w14:paraId="694E03B2" w14:textId="279DE678" w:rsidTr="009E2162">
        <w:tc>
          <w:tcPr>
            <w:tcW w:w="223" w:type="dxa"/>
            <w:shd w:val="pct10" w:color="auto" w:fill="D9D9D9" w:themeFill="background1" w:themeFillShade="D9"/>
          </w:tcPr>
          <w:p w14:paraId="135C168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4ED9C1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12E2AC5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1CF9697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274F72A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2DEEB05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38EF9F2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BB9285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76B493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9E5A50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09F86DF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1A9F323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85706A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DA7333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4264E38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3379995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8946E7C" w14:textId="1C6E8830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015F53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124875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3169DED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595C9A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1E66ABD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3DB479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E559E8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2113E24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12DD01E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39DFC2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1EDEBE0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22D014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739739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0B79E75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EABD21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F9F41D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BAEA4E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05FA432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CEF49A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32EA13C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5906112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5AB3E1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257A897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68F89D8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0FAC42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E88705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07B685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0020305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D0F268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946DC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24BF40B2" w14:textId="46051BFA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821B68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2064D01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68F8A7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BBF28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4F92136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31FFCB5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3D2959F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766C645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58CD377F" w14:textId="25F8D25F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53D6E8A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5C4817" w14:paraId="41DC2166" w14:textId="76A8A050" w:rsidTr="009E2162">
        <w:tc>
          <w:tcPr>
            <w:tcW w:w="223" w:type="dxa"/>
          </w:tcPr>
          <w:p w14:paraId="70F0BF4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5EE7953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755400E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32B442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4865A15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7DEAB06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2F7F96E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clear" w:color="auto" w:fill="auto"/>
          </w:tcPr>
          <w:p w14:paraId="4CCBCF4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4DA9AFA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01C3EB8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542EDEA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251F786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435A841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028B736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3AD6FD9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64CBC5D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B2EDDA4" w14:textId="5AFD977E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FF9939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49F54A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7F806EC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</w:tcPr>
          <w:p w14:paraId="7D27954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296805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12C732D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F6782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9AEA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4CCD28E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75A7507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C7CBD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3B77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580251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6BFFA20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48F8DB6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</w:tcPr>
          <w:p w14:paraId="3E1B261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3291BC3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BED6A3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E114FB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792D24F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53EFAB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0FE2B8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7CEDA2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94F23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BC8BB2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EC15F2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222807B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4BBF8A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ECB4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78C9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E1C600C" w14:textId="0E793B82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19D9E2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6C9FAD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DA7EE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E85FEF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593D58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73569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ACCA6D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8290F0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2C90B8D6" w14:textId="3753409E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70FB8B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5C4817" w14:paraId="6F9667EF" w14:textId="412E2F8E" w:rsidTr="009E2162">
        <w:tc>
          <w:tcPr>
            <w:tcW w:w="223" w:type="dxa"/>
          </w:tcPr>
          <w:p w14:paraId="34FA25E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7B8C5B8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529FBFE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5592D35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CC3A90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938FA6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9EB923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clear" w:color="auto" w:fill="auto"/>
          </w:tcPr>
          <w:p w14:paraId="7D56375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4DB292B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56B2A44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E55546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A93724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5948BA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7EBE48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64ED77B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05171DC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81DD821" w14:textId="787222EB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BF91A1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E6AD5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5395ED3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39BAADC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9AA623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887DD6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7F44D1E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14:paraId="796140D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301DB5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949557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2D61093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14:paraId="7EABE31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333CE3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57AB3F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1F5746C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23E323B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BDE081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FE9F1D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CEF8C8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0CEE5B7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2F3821B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A5D1F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474D05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0696AC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2853FF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CF3134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758349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DE7178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487D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615123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7313D16" w14:textId="423A6BDB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701601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ACF43B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C64BD2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FB8A76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9FB036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DBDFF9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D037C7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9CB43B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17729E36" w14:textId="0A322443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32C359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5C4817" w14:paraId="6C268764" w14:textId="7210AFA1" w:rsidTr="009E2162">
        <w:tc>
          <w:tcPr>
            <w:tcW w:w="223" w:type="dxa"/>
          </w:tcPr>
          <w:p w14:paraId="781E3FE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3B87239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4A6C3BA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3538740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1C89AB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17E36A3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0A6DB73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clear" w:color="auto" w:fill="auto"/>
          </w:tcPr>
          <w:p w14:paraId="2E1B660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76774B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59A9F99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8D87B1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3F79A9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CF18BC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398B7E9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378392D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4DA5EA5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459D4F70" w14:textId="62DDEA6D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EFD4E4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6B01A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7CEC3F7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</w:tcPr>
          <w:p w14:paraId="0E4BFB9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3FED83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32B8CCE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AD5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414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75967C4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292A94A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6AA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9C4B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296D5D5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63A3259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04E671F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</w:tcPr>
          <w:p w14:paraId="052EA22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90FBD4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BDE654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DE1208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00A8AD1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6203FB2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43E309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0DA64C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559C7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231DCC6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937697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4FAC0E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2C7094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84D9D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4B0AE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0451204" w14:textId="6167DB1C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4D106B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1FC279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188E9F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C853F9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EE6466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32875A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236480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7635D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4DC6034B" w14:textId="35F28752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07945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5C4817" w14:paraId="7409B505" w14:textId="076D8B30" w:rsidTr="009E2162">
        <w:tc>
          <w:tcPr>
            <w:tcW w:w="223" w:type="dxa"/>
          </w:tcPr>
          <w:p w14:paraId="1D24E7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2BD3554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657C3F5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6A96DAA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384FF2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6E0A34D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89AC29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clear" w:color="auto" w:fill="auto"/>
          </w:tcPr>
          <w:p w14:paraId="0427558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056CB8A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36F4F5F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6E8C3AD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14BA934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4B14C7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30CFF94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359AF68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14F07BC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2BE43B4F" w14:textId="711D204A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DC4086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4828AC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6F12621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</w:tcPr>
          <w:p w14:paraId="2F49BA8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3A85093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1CC00DE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E1245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041B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40B5516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0701EE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1E392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2C16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7D42E74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0AAFA4F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0F57D86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</w:tcPr>
          <w:p w14:paraId="108171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0FC617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D351B2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95F951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62E758D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60470C1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2362E3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3972E6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9DAD6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2DB9F19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175515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99F19F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7B4A4A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8E4D29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D6EE0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B56F96C" w14:textId="092B9AF8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2ABA13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D5493E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0BB8F8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67D901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A0C8D9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EA06E6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BB79CF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E0D70C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20A790BF" w14:textId="1CFD731F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768A05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5C4817" w14:paraId="3AB5B374" w14:textId="77777777" w:rsidTr="009E2162">
        <w:tc>
          <w:tcPr>
            <w:tcW w:w="223" w:type="dxa"/>
          </w:tcPr>
          <w:p w14:paraId="7225F99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35E53D2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36688BB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63C3BC7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72155A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4DED0C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2FBA96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clear" w:color="auto" w:fill="auto"/>
          </w:tcPr>
          <w:p w14:paraId="3B9F733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F14F7A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26D8B4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0F83D81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50069D6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28D1ACE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0EE3A3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4DF75C6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25A07C3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8CAF91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DC1D0E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F77EB9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46959FC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751F574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E65262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9755F5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46D756C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14:paraId="4E29301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D27B33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713D17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6E56FBA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14:paraId="1A00E51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F61C92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556F75B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3003304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055F6B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89FB2A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196976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93BFEB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3DA8D08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1054E7D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50102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2E88A69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B6B194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2D8237C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7A1E4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CEF019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81DBA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611E19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70729A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6B5F516" w14:textId="11A8DC23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D88389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DEFCC6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381534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36485A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226981F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4AA953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F2B9F0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780719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059166A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61ABC4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5C4817" w14:paraId="5405D11A" w14:textId="77777777" w:rsidTr="009E2162">
        <w:tc>
          <w:tcPr>
            <w:tcW w:w="223" w:type="dxa"/>
          </w:tcPr>
          <w:p w14:paraId="67B243C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3CE0076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7989FFB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3E2514B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2F993BC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24960B3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2B392E5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clear" w:color="auto" w:fill="auto"/>
          </w:tcPr>
          <w:p w14:paraId="4BB3DF5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4E8C63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ACF1D5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6A6980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0225E1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181733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0E2D3E5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78BCC50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7CE067D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47FBFD4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92FFE0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1315B1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4D7F4CB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</w:tcPr>
          <w:p w14:paraId="27AE71B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A4CD7D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2101179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D67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99E0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1DD0E2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718F9A1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CCB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51FF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1676E80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6AB0CE2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1BE0A3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</w:tcPr>
          <w:p w14:paraId="13EF30B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A2CA3D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D95396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0C812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7671794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7A46193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6E433C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86705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8FFA9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5FBAA9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2CC508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3D8DA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14BD16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F3A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6476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28D55E9" w14:textId="78D5CB6C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325AA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7080F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B3B540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E13046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9CD34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D6278A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5BA7B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E22998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7067B61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5C0799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3638B2" w14:paraId="60991B0A" w14:textId="77777777" w:rsidTr="009E2162">
        <w:tc>
          <w:tcPr>
            <w:tcW w:w="223" w:type="dxa"/>
            <w:shd w:val="pct10" w:color="auto" w:fill="D9D9D9" w:themeFill="background1" w:themeFillShade="D9"/>
          </w:tcPr>
          <w:p w14:paraId="7E33A93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1EEF637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0C8C1B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10BDA89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6F9410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3341A9A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9153C6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3EBB677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367CA8C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763B9C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7D9E45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D191B5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73BCF7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C93253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14072A5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1EFF50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1D986BA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B65E80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0F82A3D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21D4468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7A341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D1D406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63BB1D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1B224E7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0E28D80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FF4C2E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BE739B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09E1B1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C8213B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253AABD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6DF540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0A6C91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297C39B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1DBEDF3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3E865A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35C4D4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70CB82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4E01FF4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3DAAD60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DE0B95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1132CAF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AB13BA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C4A80C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E225F4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7AD264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47ABBD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3863C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4A164CF" w14:textId="1B5D4708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1EA535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2FFD4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6B7B3E3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720F114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716EBA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555BEA5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23A090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pct10" w:color="auto" w:fill="D9D9D9" w:themeFill="background1" w:themeFillShade="D9"/>
          </w:tcPr>
          <w:p w14:paraId="47797AA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1A63577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701E972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9E2162" w14:paraId="76940441" w14:textId="77777777" w:rsidTr="009E2162">
        <w:tc>
          <w:tcPr>
            <w:tcW w:w="223" w:type="dxa"/>
          </w:tcPr>
          <w:p w14:paraId="6CAF3C4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19A7597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4420DC2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3BAB033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2AA7F5A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0888E8B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0755239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2AFD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6160CB7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596A271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586B54A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289C8C8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8C8C1E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68C4B6F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5DAB934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1A3D95B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47A614B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49751B3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2CA15D4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4583456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80A627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2171996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1E17A4A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15053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75172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3006BBD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0D6009A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3860405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5F91F5B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7D8B733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CF349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</w:tcPr>
          <w:p w14:paraId="4D2115D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0950A20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56542E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48C49FF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3A3A815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71814EB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08B6518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3C7614" w14:textId="404DFBCA" w:rsidR="009E2162" w:rsidRDefault="009E2162" w:rsidP="009E2162">
            <w:pPr>
              <w:jc w:val="center"/>
              <w:rPr>
                <w:rFonts w:ascii="ＭＳ 明朝" w:eastAsia="ＭＳ 明朝" w:hAnsi="ＭＳ 明朝"/>
              </w:rPr>
            </w:pPr>
            <w:r w:rsidRPr="009E2162">
              <w:rPr>
                <w:rFonts w:ascii="ＭＳ 明朝" w:eastAsia="ＭＳ 明朝" w:hAnsi="ＭＳ 明朝" w:hint="eastAsia"/>
                <w:sz w:val="48"/>
                <w:szCs w:val="52"/>
              </w:rPr>
              <w:t>申請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AB01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59124A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C375E59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32B742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51373E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65325B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ED99B9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4D31E03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0D73965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65A705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9E2162" w14:paraId="1304D1BA" w14:textId="63DB0E5A" w:rsidTr="009E2162">
        <w:tc>
          <w:tcPr>
            <w:tcW w:w="223" w:type="dxa"/>
          </w:tcPr>
          <w:p w14:paraId="337286D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4BACA47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392EAE2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4EDB826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62695C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14C4CB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072780B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shd w:val="clear" w:color="auto" w:fill="auto"/>
          </w:tcPr>
          <w:p w14:paraId="1180BDF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EC8D34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95F522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08DF241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7379621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2B532B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4C66B9C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1BF2868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421EA99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0EC6AD7" w14:textId="68CA2A62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8CB892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3598F3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DD7CFC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B4AD1D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06223E9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0008A1E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6638B35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14:paraId="49D709F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59A724F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7C432EA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38621C6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6E883F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11A9D4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35116A4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78267DA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5C2851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2796B0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70B959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27624D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1970DA7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19792F0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EF0724" w14:textId="07BEBBA3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7F1A46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C3BEED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2465A2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FFDCF9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71238A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115877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1F9A2C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0E7D83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590E747D" w14:textId="04AC0286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A97C1C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9E2162" w14:paraId="17BD32D7" w14:textId="77777777" w:rsidTr="009E2162">
        <w:tc>
          <w:tcPr>
            <w:tcW w:w="223" w:type="dxa"/>
          </w:tcPr>
          <w:p w14:paraId="0D2288E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00E9F14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29D962C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13AFDC3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CA0007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013F76B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7ABA2E9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9FDB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5A851E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355A78F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6ADE523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6E062A8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D9A6FC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28BE42E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2619D1F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4798CB1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4BB433C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B3448B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FD771D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738517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69A8AA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41C6715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74F6679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433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14:paraId="080A3409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0A7AEB9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8AC49F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749F0B6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484895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3B95A73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773DF12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1E595A2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4E392A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97E1BB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5FAD9E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387691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3CD8355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4D83CA4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B4B15A" w14:textId="00BEAEC2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4CA8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CD94D4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7760F7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73BDF99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FDD4F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DEE4C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FAE40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B0BD769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5053A75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446B5E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9E2162" w14:paraId="468EF978" w14:textId="77777777" w:rsidTr="009E2162">
        <w:tc>
          <w:tcPr>
            <w:tcW w:w="223" w:type="dxa"/>
          </w:tcPr>
          <w:p w14:paraId="5054265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4750A9D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7C90275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41433CE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4B8552F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54CDE6FD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7A23566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63C6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423821D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7E7740E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4002755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395BD80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37B6D72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14:paraId="01226D4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20C725D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13039C4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0C8EEF6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282121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32FC3D1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1C0061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0EB5F0A1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4DD0F4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5F9FF8D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1B7A6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275E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6EE25EF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7D61CBBF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2BD24A3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3D75BBC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68B1AA0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3F4B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</w:tcPr>
          <w:p w14:paraId="49E9C4D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8302B9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B0624E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5C2062A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4F7329B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1014FF2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108CECDC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D9206D" w14:textId="209A2070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DD7E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6109EC0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6A6D976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9F12FB4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4BFC9D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CAEC81E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401BA3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0E7115E8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23622905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7CC6017" w14:textId="77777777" w:rsidR="009E2162" w:rsidRDefault="009E2162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9E2162" w14:paraId="1AD940FB" w14:textId="77777777" w:rsidTr="009E2162">
        <w:tc>
          <w:tcPr>
            <w:tcW w:w="223" w:type="dxa"/>
          </w:tcPr>
          <w:p w14:paraId="7605436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42F7222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1DE60F4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1DE5F4B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9E9A7A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3D0D09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6CDDEE9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shd w:val="clear" w:color="auto" w:fill="auto"/>
          </w:tcPr>
          <w:p w14:paraId="19160AB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DA6DB6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53B3FE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4D1054B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068EE6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335EC7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36BCB5D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0097FC0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61AD527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142887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079F0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102E23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6ACB0A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A01816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6CD657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0BA706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2B77080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B712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6AB1782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355B61D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0DC5174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5D1AABA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clear" w:color="auto" w:fill="auto"/>
          </w:tcPr>
          <w:p w14:paraId="6338DE1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AE0FA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</w:tcPr>
          <w:p w14:paraId="0B9C0D1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CAF93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6BCAB1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3EFD738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C4666A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14:paraId="53DCCF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590818D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26AD4E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1AACF9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0EA83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26D769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0F44DB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2121C0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BCAAC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2F200DE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BC1E9F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D53F5E" w14:textId="676BD6E5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62ECF29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7240F1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D636C3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A3CA1F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31FB03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1B916F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4B3A0E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A31AD1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6EC9408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9BCCB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9E2162" w14:paraId="3D5E4CEC" w14:textId="77777777" w:rsidTr="009E2162">
        <w:tc>
          <w:tcPr>
            <w:tcW w:w="223" w:type="dxa"/>
          </w:tcPr>
          <w:p w14:paraId="1B9E9A7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2E99042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3F40163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18A2217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EEA9D0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9963A3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0343CCF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shd w:val="clear" w:color="auto" w:fill="auto"/>
          </w:tcPr>
          <w:p w14:paraId="5B1BAF3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01CEE3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0EC087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7A0E0F4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086C0FC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4A5F82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5E2E704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369601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33C17DD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104EF9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567D82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BDB624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A54F92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8E841F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136612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E396A7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0BB5F65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14:paraId="5EB7B69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8E513B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732A1F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0C7D0B1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341FB40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3F49F9E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14052E2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25C90F4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D5AC5B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E60EC6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75A183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65FC5E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73390E0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6EDC29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25000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97E4A6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CF85C8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2D04EA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C662F8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DAFDC0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2E9864D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781D2C9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2448FA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029974" w14:textId="5938EE5C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1C6055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4C8449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1FCD2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B1B3A0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E8D97F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90B1FB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ACC928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51E70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3BD0C8E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3B7630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5C4817" w14:paraId="04E7EF37" w14:textId="77777777" w:rsidTr="009E2162">
        <w:tc>
          <w:tcPr>
            <w:tcW w:w="223" w:type="dxa"/>
          </w:tcPr>
          <w:p w14:paraId="3B238D2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shd w:val="pct10" w:color="auto" w:fill="D9D9D9" w:themeFill="background1" w:themeFillShade="D9"/>
          </w:tcPr>
          <w:p w14:paraId="5DEA48D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7FFA154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380E700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1CED6B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B524EB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7FA1D63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39D6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65DA2C7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DE9C0E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0B9A43A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3822EAB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2E94128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14:paraId="0198866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5369462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08B5487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2DAA040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E69519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96CE26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413678B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1C0C7A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BB882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307055E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11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5105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654105D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0A8ADFD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0CB99B1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47806BD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</w:tcPr>
          <w:p w14:paraId="24B716A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4AA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</w:tcPr>
          <w:p w14:paraId="1054D84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1FA1B2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2F138B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4B1A3E4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48D48D5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14:paraId="1D3F81D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</w:tcPr>
          <w:p w14:paraId="2864441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2995B27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EEBBC2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9EA80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DBCDB1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12EB94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A2159A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79DF1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39CE63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538F0C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9EF5" w14:textId="6B479145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F005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ABD9DB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7585CA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3E777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1DDFEC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849C4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66CCE5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734215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pct10" w:color="auto" w:fill="D9D9D9" w:themeFill="background1" w:themeFillShade="D9"/>
          </w:tcPr>
          <w:p w14:paraId="45EFE29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ED5A35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3638B2" w14:paraId="52082DC6" w14:textId="77777777" w:rsidTr="005C4817">
        <w:tc>
          <w:tcPr>
            <w:tcW w:w="223" w:type="dxa"/>
            <w:shd w:val="pct10" w:color="auto" w:fill="D9D9D9" w:themeFill="background1" w:themeFillShade="D9"/>
          </w:tcPr>
          <w:p w14:paraId="50D0C3B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73F0CF7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78540AD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4B3057E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18AA3B7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5B86E0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1F61803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7A80CC5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3A2C2A4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4B5FC0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335CC0B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0859E6B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7BF4400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4497F6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72A935B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07E4FC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8C826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177950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439C9DB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A5C029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6DD78F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977329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4CDD8D6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A8740A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1C8070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1C298D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316F6A1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1A46E93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2D6D1D6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4E0CA92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6C2A06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03914C3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7825B2E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94DD28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1991D03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09EDCC0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02B8568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74DB23F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15FEE4A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E963D5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14BD3E8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393C74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F5E967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23F0988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017D1F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76766B6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3803D37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3B1492CA" w14:textId="1478B9A3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1F502FB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244562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72A8FC1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7DCD35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4DA5166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5159978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7516162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pct10" w:color="auto" w:fill="D9D9D9" w:themeFill="background1" w:themeFillShade="D9"/>
          </w:tcPr>
          <w:p w14:paraId="6B5C3A9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4C40B90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6A080DD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E15C08" w14:paraId="5F8A8C9F" w14:textId="77777777" w:rsidTr="00E15C08">
        <w:tc>
          <w:tcPr>
            <w:tcW w:w="223" w:type="dxa"/>
          </w:tcPr>
          <w:p w14:paraId="1ED0ED0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502124A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2887DC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694E03F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0FB48A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31E859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4F876D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clear" w:color="auto" w:fill="auto"/>
          </w:tcPr>
          <w:p w14:paraId="7AF3960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DCF83D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D021F0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56D51D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DE9A07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6BCC1C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262C80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629FD0F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8205E3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CCB063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3BA92E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7A335E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B570A4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531097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5463B9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26892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50D9791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207763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3350114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21B381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7E84612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378F47C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0EC1122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FE1535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2479B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036CDF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187320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A97E99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0E97A5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807E4E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31E6393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82D695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12E11B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F6A18F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2664185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9071CD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D3367A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81B7F7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2C50AD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1C3E743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44C3E6E" w14:textId="05D47625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C03CA1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86DB7A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42BDBC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319B7E7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55084C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D01F04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E6B998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0EE944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5BBA805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CD983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E15C08" w14:paraId="41E5DBD5" w14:textId="77777777" w:rsidTr="00E15C08">
        <w:tc>
          <w:tcPr>
            <w:tcW w:w="223" w:type="dxa"/>
          </w:tcPr>
          <w:p w14:paraId="614194D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2BF7D73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E08546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" w:type="dxa"/>
          </w:tcPr>
          <w:p w14:paraId="009A3A0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7B0CCC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4ACA48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E313AE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clear" w:color="auto" w:fill="auto"/>
          </w:tcPr>
          <w:p w14:paraId="01AE1BB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F6A2D3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755B33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DC8DE6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E081F4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8A3EFA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42DE136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shd w:val="pct10" w:color="auto" w:fill="D9D9D9" w:themeFill="background1" w:themeFillShade="D9"/>
          </w:tcPr>
          <w:p w14:paraId="1F25C50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703C94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74C68D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95E58E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386094A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81F0E2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A6F102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1CBE9D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6D7652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505066E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37888EAD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0CD645C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133F053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73B6B08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429EACF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5C5F5B9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clear" w:color="auto" w:fill="auto"/>
          </w:tcPr>
          <w:p w14:paraId="514ACA5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D4039F3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3FC05C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6768FB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D7432F4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DD37B75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533EF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3479C8F8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F1F9647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9D506DF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C75742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DDA1C8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386630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0D07BAC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9252D0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177E35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F58B7A0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00F4C4AC" w14:textId="22FD10BD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4929B42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FF21D4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665B2169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shd w:val="clear" w:color="auto" w:fill="auto"/>
          </w:tcPr>
          <w:p w14:paraId="511D9E7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8546B6E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9AA4A0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4E5E9B1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34329A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shd w:val="pct10" w:color="auto" w:fill="D9D9D9" w:themeFill="background1" w:themeFillShade="D9"/>
          </w:tcPr>
          <w:p w14:paraId="32A0E8EB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2145AA2" w14:textId="77777777" w:rsidR="00E15C08" w:rsidRDefault="00E15C08" w:rsidP="00AA486D">
            <w:pPr>
              <w:rPr>
                <w:rFonts w:ascii="ＭＳ 明朝" w:eastAsia="ＭＳ 明朝" w:hAnsi="ＭＳ 明朝"/>
              </w:rPr>
            </w:pPr>
          </w:p>
        </w:tc>
      </w:tr>
    </w:tbl>
    <w:p w14:paraId="1C5ABD55" w14:textId="77777777" w:rsidR="00AA486D" w:rsidRPr="00AA486D" w:rsidRDefault="00AA486D" w:rsidP="00AA486D">
      <w:pPr>
        <w:rPr>
          <w:rFonts w:ascii="ＭＳ 明朝" w:eastAsia="ＭＳ 明朝" w:hAnsi="ＭＳ 明朝"/>
        </w:rPr>
      </w:pPr>
    </w:p>
    <w:p w14:paraId="7E01A6C1" w14:textId="77777777" w:rsidR="00AA486D" w:rsidRPr="00AA486D" w:rsidRDefault="00AA486D" w:rsidP="00AA486D">
      <w:pPr>
        <w:rPr>
          <w:rFonts w:ascii="ＭＳ 明朝" w:eastAsia="ＭＳ 明朝" w:hAnsi="ＭＳ 明朝"/>
        </w:rPr>
      </w:pPr>
    </w:p>
    <w:p w14:paraId="306F070B" w14:textId="69B557CC" w:rsidR="00AA486D" w:rsidRPr="00AA486D" w:rsidRDefault="00AA486D" w:rsidP="00AA486D">
      <w:pPr>
        <w:rPr>
          <w:rFonts w:ascii="ＭＳ 明朝" w:eastAsia="ＭＳ 明朝" w:hAnsi="ＭＳ 明朝"/>
        </w:rPr>
      </w:pPr>
    </w:p>
    <w:sectPr w:rsidR="00AA486D" w:rsidRPr="00AA486D" w:rsidSect="00AA486D">
      <w:headerReference w:type="default" r:id="rId7"/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82AE" w14:textId="77777777" w:rsidR="00313A36" w:rsidRDefault="00313A36" w:rsidP="00F74AE7">
      <w:r>
        <w:separator/>
      </w:r>
    </w:p>
  </w:endnote>
  <w:endnote w:type="continuationSeparator" w:id="0">
    <w:p w14:paraId="2FDEABFA" w14:textId="77777777" w:rsidR="00313A36" w:rsidRDefault="00313A36" w:rsidP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2256" w14:textId="77777777" w:rsidR="00313A36" w:rsidRDefault="00313A36" w:rsidP="00F74AE7">
      <w:r>
        <w:separator/>
      </w:r>
    </w:p>
  </w:footnote>
  <w:footnote w:type="continuationSeparator" w:id="0">
    <w:p w14:paraId="1EEB9DE3" w14:textId="77777777" w:rsidR="00313A36" w:rsidRDefault="00313A36" w:rsidP="00F7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1283" w14:textId="2C33A7C5" w:rsidR="009E2162" w:rsidRPr="00B7126D" w:rsidRDefault="009E2162">
    <w:pPr>
      <w:pStyle w:val="a9"/>
      <w:rPr>
        <w:rFonts w:ascii="ＭＳ Ｐゴシック" w:eastAsia="ＭＳ Ｐゴシック" w:hAnsi="ＭＳ Ｐゴシック"/>
        <w:sz w:val="40"/>
        <w:szCs w:val="44"/>
        <w:bdr w:val="single" w:sz="4" w:space="0" w:color="auto"/>
      </w:rPr>
    </w:pPr>
    <w:r w:rsidRPr="00B7126D"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案内図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2"/>
    <w:rsid w:val="000067AE"/>
    <w:rsid w:val="00040898"/>
    <w:rsid w:val="000605FF"/>
    <w:rsid w:val="000611C0"/>
    <w:rsid w:val="00077C4B"/>
    <w:rsid w:val="000A0A7C"/>
    <w:rsid w:val="000B2BA7"/>
    <w:rsid w:val="000C6CA1"/>
    <w:rsid w:val="000D4032"/>
    <w:rsid w:val="000D5667"/>
    <w:rsid w:val="00103DF2"/>
    <w:rsid w:val="00115D23"/>
    <w:rsid w:val="00132FF2"/>
    <w:rsid w:val="00140C84"/>
    <w:rsid w:val="00156C7A"/>
    <w:rsid w:val="00183939"/>
    <w:rsid w:val="001920B9"/>
    <w:rsid w:val="001F3B3C"/>
    <w:rsid w:val="00201F54"/>
    <w:rsid w:val="00202396"/>
    <w:rsid w:val="00212FCA"/>
    <w:rsid w:val="00226065"/>
    <w:rsid w:val="0022694B"/>
    <w:rsid w:val="00251132"/>
    <w:rsid w:val="00257623"/>
    <w:rsid w:val="002720F9"/>
    <w:rsid w:val="002B3E55"/>
    <w:rsid w:val="002C65DE"/>
    <w:rsid w:val="002E46DE"/>
    <w:rsid w:val="00313A36"/>
    <w:rsid w:val="00344E16"/>
    <w:rsid w:val="003638B2"/>
    <w:rsid w:val="003665FE"/>
    <w:rsid w:val="003750DD"/>
    <w:rsid w:val="003C2927"/>
    <w:rsid w:val="00404E01"/>
    <w:rsid w:val="00407806"/>
    <w:rsid w:val="00416197"/>
    <w:rsid w:val="004375F7"/>
    <w:rsid w:val="00474FFD"/>
    <w:rsid w:val="00477B68"/>
    <w:rsid w:val="00484088"/>
    <w:rsid w:val="004A0145"/>
    <w:rsid w:val="004B738E"/>
    <w:rsid w:val="004B7E1B"/>
    <w:rsid w:val="004E276F"/>
    <w:rsid w:val="00520FFE"/>
    <w:rsid w:val="00532448"/>
    <w:rsid w:val="00534CAC"/>
    <w:rsid w:val="00550C40"/>
    <w:rsid w:val="005A72DE"/>
    <w:rsid w:val="005B591B"/>
    <w:rsid w:val="005C4817"/>
    <w:rsid w:val="005C7A17"/>
    <w:rsid w:val="005D077E"/>
    <w:rsid w:val="00605072"/>
    <w:rsid w:val="00605A20"/>
    <w:rsid w:val="00605F3D"/>
    <w:rsid w:val="00625633"/>
    <w:rsid w:val="006411B2"/>
    <w:rsid w:val="00646A9B"/>
    <w:rsid w:val="00667931"/>
    <w:rsid w:val="006747DD"/>
    <w:rsid w:val="006850E5"/>
    <w:rsid w:val="006D6AD6"/>
    <w:rsid w:val="007067BE"/>
    <w:rsid w:val="00723D70"/>
    <w:rsid w:val="0073125C"/>
    <w:rsid w:val="00733B95"/>
    <w:rsid w:val="00781C99"/>
    <w:rsid w:val="007954DF"/>
    <w:rsid w:val="007A0142"/>
    <w:rsid w:val="007A083F"/>
    <w:rsid w:val="007A1859"/>
    <w:rsid w:val="007D44F7"/>
    <w:rsid w:val="00816950"/>
    <w:rsid w:val="0082194D"/>
    <w:rsid w:val="00854024"/>
    <w:rsid w:val="00861122"/>
    <w:rsid w:val="00865BAE"/>
    <w:rsid w:val="008718B1"/>
    <w:rsid w:val="00887995"/>
    <w:rsid w:val="008912FA"/>
    <w:rsid w:val="008A2A20"/>
    <w:rsid w:val="008D2CE4"/>
    <w:rsid w:val="008D660A"/>
    <w:rsid w:val="008E4C4F"/>
    <w:rsid w:val="009134A4"/>
    <w:rsid w:val="009200CA"/>
    <w:rsid w:val="00935D99"/>
    <w:rsid w:val="00942E66"/>
    <w:rsid w:val="00954F13"/>
    <w:rsid w:val="009752A1"/>
    <w:rsid w:val="009B76D0"/>
    <w:rsid w:val="009E2162"/>
    <w:rsid w:val="009F5A49"/>
    <w:rsid w:val="00A13A5C"/>
    <w:rsid w:val="00A57E05"/>
    <w:rsid w:val="00AA486D"/>
    <w:rsid w:val="00AC06B3"/>
    <w:rsid w:val="00AC0FD5"/>
    <w:rsid w:val="00AE1E6C"/>
    <w:rsid w:val="00B30477"/>
    <w:rsid w:val="00B462A7"/>
    <w:rsid w:val="00B61DF2"/>
    <w:rsid w:val="00B7126D"/>
    <w:rsid w:val="00B90080"/>
    <w:rsid w:val="00BF319D"/>
    <w:rsid w:val="00BF4066"/>
    <w:rsid w:val="00C13AC6"/>
    <w:rsid w:val="00C13DF4"/>
    <w:rsid w:val="00C42C99"/>
    <w:rsid w:val="00C5222B"/>
    <w:rsid w:val="00CD49EA"/>
    <w:rsid w:val="00CE4B97"/>
    <w:rsid w:val="00D05F78"/>
    <w:rsid w:val="00D07D7C"/>
    <w:rsid w:val="00D12B6F"/>
    <w:rsid w:val="00D52EE7"/>
    <w:rsid w:val="00D74586"/>
    <w:rsid w:val="00D760B6"/>
    <w:rsid w:val="00DB19F1"/>
    <w:rsid w:val="00DC08ED"/>
    <w:rsid w:val="00DC0EF0"/>
    <w:rsid w:val="00DC2A56"/>
    <w:rsid w:val="00DD3FD3"/>
    <w:rsid w:val="00DE472D"/>
    <w:rsid w:val="00DF23A3"/>
    <w:rsid w:val="00E055E0"/>
    <w:rsid w:val="00E15C08"/>
    <w:rsid w:val="00E64F16"/>
    <w:rsid w:val="00E822A1"/>
    <w:rsid w:val="00E843C3"/>
    <w:rsid w:val="00EA5D9A"/>
    <w:rsid w:val="00EA7862"/>
    <w:rsid w:val="00ED069E"/>
    <w:rsid w:val="00ED2249"/>
    <w:rsid w:val="00EE70A8"/>
    <w:rsid w:val="00EF232E"/>
    <w:rsid w:val="00F02356"/>
    <w:rsid w:val="00F27182"/>
    <w:rsid w:val="00F47D4E"/>
    <w:rsid w:val="00F74AE7"/>
    <w:rsid w:val="00F91E96"/>
    <w:rsid w:val="00FC3288"/>
    <w:rsid w:val="00FD26C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28074C0"/>
  <w15:chartTrackingRefBased/>
  <w15:docId w15:val="{E999FE95-500C-4764-8946-316107BD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D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61D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61D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61D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7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E7"/>
  </w:style>
  <w:style w:type="paragraph" w:styleId="ab">
    <w:name w:val="footer"/>
    <w:basedOn w:val="a"/>
    <w:link w:val="ac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E7"/>
  </w:style>
  <w:style w:type="table" w:styleId="ad">
    <w:name w:val="Table Grid"/>
    <w:basedOn w:val="a1"/>
    <w:uiPriority w:val="39"/>
    <w:rsid w:val="00DE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760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60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60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60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60B6"/>
    <w:rPr>
      <w:b/>
      <w:bCs/>
    </w:rPr>
  </w:style>
  <w:style w:type="paragraph" w:styleId="af3">
    <w:name w:val="Revision"/>
    <w:hidden/>
    <w:uiPriority w:val="99"/>
    <w:semiHidden/>
    <w:rsid w:val="000C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00AD-3668-45BD-81C6-F619A98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村井　悠</cp:lastModifiedBy>
  <cp:revision>8</cp:revision>
  <cp:lastPrinted>2023-12-14T12:07:00Z</cp:lastPrinted>
  <dcterms:created xsi:type="dcterms:W3CDTF">2023-12-14T11:15:00Z</dcterms:created>
  <dcterms:modified xsi:type="dcterms:W3CDTF">2023-12-18T01:15:00Z</dcterms:modified>
</cp:coreProperties>
</file>